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D65" w:rsidRDefault="00D44D65" w:rsidP="00D44D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8"/>
        </w:rPr>
        <w:t xml:space="preserve">АДМИНИСТРАЦИЯ БЕССТРАШНЕНСКОГО </w:t>
      </w:r>
      <w:proofErr w:type="gramStart"/>
      <w:r>
        <w:rPr>
          <w:b/>
          <w:sz w:val="28"/>
          <w:szCs w:val="28"/>
        </w:rPr>
        <w:t>СЕЛЬСКОГО</w:t>
      </w:r>
      <w:proofErr w:type="gramEnd"/>
      <w:r>
        <w:rPr>
          <w:b/>
          <w:sz w:val="28"/>
          <w:szCs w:val="28"/>
        </w:rPr>
        <w:t xml:space="preserve"> </w:t>
      </w:r>
    </w:p>
    <w:p w:rsidR="00D44D65" w:rsidRDefault="00D44D65" w:rsidP="00D44D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ОТРАДНЕНСКОГО РАЙОНА </w:t>
      </w:r>
    </w:p>
    <w:p w:rsidR="00D44D65" w:rsidRDefault="00D44D65" w:rsidP="00D44D65">
      <w:pPr>
        <w:widowControl w:val="0"/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p w:rsidR="00D44D65" w:rsidRDefault="00D44D65" w:rsidP="00D44D6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D44D65" w:rsidRDefault="004F2433" w:rsidP="00D44D6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__24.11.2015</w:t>
      </w:r>
      <w:r w:rsidR="00D44D65">
        <w:rPr>
          <w:b/>
          <w:sz w:val="28"/>
          <w:szCs w:val="28"/>
        </w:rPr>
        <w:t>_                                                                                      № _118__</w:t>
      </w:r>
      <w:r w:rsidR="00D44D65">
        <w:rPr>
          <w:b/>
          <w:sz w:val="28"/>
          <w:szCs w:val="28"/>
          <w:u w:val="single"/>
        </w:rPr>
        <w:t xml:space="preserve">                                        </w:t>
      </w:r>
    </w:p>
    <w:p w:rsidR="00D44D65" w:rsidRDefault="00D44D65" w:rsidP="00D44D6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ст-ца Бесстрашная</w:t>
      </w:r>
    </w:p>
    <w:p w:rsidR="00D44D65" w:rsidRDefault="00D44D65" w:rsidP="00D44D65">
      <w:pPr>
        <w:jc w:val="center"/>
        <w:rPr>
          <w:rFonts w:ascii="Arial" w:hAnsi="Arial" w:cs="Arial"/>
          <w:b/>
          <w:sz w:val="28"/>
          <w:szCs w:val="28"/>
        </w:rPr>
      </w:pPr>
    </w:p>
    <w:p w:rsidR="00D44D65" w:rsidRDefault="00D44D65" w:rsidP="00D44D65">
      <w:pPr>
        <w:jc w:val="center"/>
        <w:rPr>
          <w:rFonts w:ascii="Arial" w:hAnsi="Arial" w:cs="Arial"/>
          <w:b/>
          <w:sz w:val="28"/>
          <w:szCs w:val="28"/>
        </w:rPr>
      </w:pPr>
    </w:p>
    <w:p w:rsidR="00D44D65" w:rsidRDefault="00D44D65" w:rsidP="00D44D65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0"/>
        </w:rPr>
      </w:pPr>
      <w:r>
        <w:rPr>
          <w:rFonts w:cs="Arial"/>
          <w:b/>
          <w:sz w:val="28"/>
          <w:szCs w:val="20"/>
        </w:rPr>
        <w:t xml:space="preserve">О  проведении  смотра-конкурса  по новогоднему и Рождественскому оформлению фасадов зданий и прилегающих к ним территории среди предприятий и организаций,  расположенных на территории Бесстрашненского сельского поселения Отрадненского района </w:t>
      </w:r>
    </w:p>
    <w:p w:rsidR="00D44D65" w:rsidRDefault="00D44D65" w:rsidP="00D44D65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0"/>
        </w:rPr>
      </w:pPr>
    </w:p>
    <w:p w:rsidR="00D44D65" w:rsidRDefault="00D44D65" w:rsidP="00D44D65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0"/>
        </w:rPr>
      </w:pPr>
    </w:p>
    <w:p w:rsidR="00D44D65" w:rsidRDefault="00D44D65" w:rsidP="00D44D65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0"/>
        </w:rPr>
      </w:pPr>
    </w:p>
    <w:p w:rsidR="00D44D65" w:rsidRPr="00D44D65" w:rsidRDefault="00D44D65" w:rsidP="00D44D65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             </w:t>
      </w:r>
      <w:proofErr w:type="gramStart"/>
      <w:r>
        <w:rPr>
          <w:rFonts w:cs="Arial"/>
          <w:sz w:val="28"/>
          <w:szCs w:val="20"/>
        </w:rPr>
        <w:t>В целях обеспечения своевременного праздничного оформления предприятий и организаций, расположенных на территории Бесстрашненского сельского поселения Отрадненского района, в преддверии новогодних и рождественских праздников 2015 - 2016 года,  исполнения постановления администрации       муниципального  образования       Отрадненский     район  от 24 ноября 2015 года №667 «О проведении районного смотра - конкурса по новогоднему и Рождественскому оформлению фасадов зданий и прилегающих к ним         территории        среди         предприятий и       организаций</w:t>
      </w:r>
      <w:proofErr w:type="gramEnd"/>
      <w:r>
        <w:rPr>
          <w:rFonts w:cs="Arial"/>
          <w:sz w:val="28"/>
          <w:szCs w:val="20"/>
        </w:rPr>
        <w:t xml:space="preserve"> района»    </w:t>
      </w:r>
      <w:proofErr w:type="gramStart"/>
      <w:r>
        <w:rPr>
          <w:rFonts w:cs="Arial"/>
          <w:sz w:val="28"/>
          <w:szCs w:val="20"/>
        </w:rPr>
        <w:t>п</w:t>
      </w:r>
      <w:proofErr w:type="gramEnd"/>
      <w:r>
        <w:rPr>
          <w:rFonts w:cs="Arial"/>
          <w:sz w:val="28"/>
          <w:szCs w:val="20"/>
        </w:rPr>
        <w:t xml:space="preserve"> о с т а н о в л я ю:</w:t>
      </w:r>
    </w:p>
    <w:p w:rsidR="00D44D65" w:rsidRDefault="00D44D65" w:rsidP="00D44D65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0"/>
        </w:rPr>
      </w:pPr>
    </w:p>
    <w:p w:rsidR="00D44D65" w:rsidRDefault="00D44D65" w:rsidP="00D44D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Руководителям предприятий, организаций, учреждений расположенных на территории Бесстрашненского сельского поселения организовать:</w:t>
      </w:r>
    </w:p>
    <w:p w:rsidR="00D44D65" w:rsidRDefault="00D44D65" w:rsidP="00D44D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1 праздничное оформление фасадов зданий, витрин и торговых залов  к  Новому 2016 году и Рождеству Христову до 05 декабря 2015 года;</w:t>
      </w:r>
    </w:p>
    <w:p w:rsidR="00D44D65" w:rsidRDefault="00D44D65" w:rsidP="00D44D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2  с  05 декабря  2015 года расширенную предновогоднюю торговлю елочными украшениями, детскими подарками, сувенирно-подарочной продукцией новогодней тематики.</w:t>
      </w:r>
    </w:p>
    <w:p w:rsidR="00D44D65" w:rsidRDefault="00D44D65" w:rsidP="00D44D65">
      <w:pPr>
        <w:widowControl w:val="0"/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</w:p>
    <w:p w:rsidR="00D44D65" w:rsidRDefault="00D44D65" w:rsidP="00D44D65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8"/>
          <w:szCs w:val="20"/>
        </w:rPr>
      </w:pPr>
      <w:r>
        <w:rPr>
          <w:sz w:val="28"/>
          <w:szCs w:val="28"/>
        </w:rPr>
        <w:t xml:space="preserve">           2. Объявить с 05 декабря 2015 года  по 15 января 2016 года смотр – конкурс предприятий, организаций, учреждений Бесстрашненского сельского поселения  по новогоднему и Рождественскому оформлению фасадов зданий  и прилегающих к ним территорий.</w:t>
      </w:r>
      <w:r>
        <w:rPr>
          <w:rFonts w:cs="Arial"/>
          <w:b/>
          <w:sz w:val="28"/>
          <w:szCs w:val="20"/>
        </w:rPr>
        <w:t xml:space="preserve"> </w:t>
      </w:r>
    </w:p>
    <w:p w:rsidR="00D44D65" w:rsidRDefault="00D44D65" w:rsidP="00D44D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4D65" w:rsidRDefault="00D44D65" w:rsidP="00D44D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cs="Arial"/>
          <w:b/>
          <w:sz w:val="28"/>
          <w:szCs w:val="20"/>
        </w:rPr>
      </w:pPr>
      <w:r>
        <w:rPr>
          <w:sz w:val="28"/>
          <w:szCs w:val="28"/>
        </w:rPr>
        <w:t xml:space="preserve">            3.  Создать комиссию по подведению итогов смотра конкурса,  утвердить ее состав и при подведении итогов руководствоваться  Положением «</w:t>
      </w:r>
      <w:r>
        <w:rPr>
          <w:rFonts w:cs="Arial"/>
          <w:sz w:val="28"/>
          <w:szCs w:val="20"/>
        </w:rPr>
        <w:t xml:space="preserve">О  проведении  смотра-конкурса  по новогоднему и Рождественскому оформлению фасадов зданий и прилегающих к ним территории среди предприятий и организаций района», утвержденным постановлением администрации муниципального образования Отрадненский </w:t>
      </w:r>
      <w:r>
        <w:rPr>
          <w:rFonts w:cs="Arial"/>
          <w:sz w:val="28"/>
          <w:szCs w:val="20"/>
        </w:rPr>
        <w:lastRenderedPageBreak/>
        <w:t>район от 24 ноября 2015 года №667</w:t>
      </w:r>
      <w:r>
        <w:rPr>
          <w:sz w:val="28"/>
          <w:szCs w:val="28"/>
        </w:rPr>
        <w:t xml:space="preserve"> (приложение).</w:t>
      </w:r>
    </w:p>
    <w:p w:rsidR="00D44D65" w:rsidRDefault="00D44D65" w:rsidP="00D44D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D44D65" w:rsidRDefault="00D44D65" w:rsidP="00D44D65">
      <w:pPr>
        <w:widowControl w:val="0"/>
        <w:tabs>
          <w:tab w:val="left" w:pos="1620"/>
          <w:tab w:val="left" w:pos="18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4.     </w:t>
      </w:r>
      <w:proofErr w:type="gramStart"/>
      <w:r>
        <w:rPr>
          <w:sz w:val="28"/>
          <w:szCs w:val="28"/>
        </w:rPr>
        <w:t>Контроль    за</w:t>
      </w:r>
      <w:proofErr w:type="gramEnd"/>
      <w:r>
        <w:rPr>
          <w:sz w:val="28"/>
          <w:szCs w:val="28"/>
        </w:rPr>
        <w:t xml:space="preserve">     выполнением    настоящего  постановления возложить на специалиста по  доходам и сборам администрации Бесстрашненского сельского поселения  (Телкову).</w:t>
      </w:r>
    </w:p>
    <w:p w:rsidR="00D44D65" w:rsidRDefault="00D44D65" w:rsidP="00D44D65">
      <w:pPr>
        <w:ind w:left="360"/>
        <w:rPr>
          <w:sz w:val="28"/>
          <w:szCs w:val="28"/>
        </w:rPr>
      </w:pPr>
    </w:p>
    <w:p w:rsidR="00D44D65" w:rsidRDefault="00D44D65" w:rsidP="00D44D6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5.      Постановление вступает в силу со дня его подписания.</w:t>
      </w:r>
    </w:p>
    <w:p w:rsidR="00D44D65" w:rsidRDefault="00D44D65" w:rsidP="00D44D65">
      <w:pPr>
        <w:rPr>
          <w:sz w:val="28"/>
          <w:szCs w:val="28"/>
        </w:rPr>
      </w:pPr>
    </w:p>
    <w:p w:rsidR="00D44D65" w:rsidRDefault="00D44D65" w:rsidP="00D44D65">
      <w:pPr>
        <w:rPr>
          <w:sz w:val="28"/>
          <w:szCs w:val="28"/>
        </w:rPr>
      </w:pPr>
    </w:p>
    <w:p w:rsidR="00D44D65" w:rsidRDefault="00D44D65" w:rsidP="00D44D65">
      <w:pPr>
        <w:rPr>
          <w:sz w:val="28"/>
          <w:szCs w:val="28"/>
        </w:rPr>
      </w:pPr>
    </w:p>
    <w:p w:rsidR="00D44D65" w:rsidRDefault="00D44D65" w:rsidP="00D44D65">
      <w:pPr>
        <w:rPr>
          <w:sz w:val="28"/>
          <w:szCs w:val="28"/>
        </w:rPr>
      </w:pPr>
      <w:r>
        <w:rPr>
          <w:sz w:val="28"/>
          <w:szCs w:val="28"/>
        </w:rPr>
        <w:t>Глава Бесстрашненского сельского поселения</w:t>
      </w:r>
    </w:p>
    <w:p w:rsidR="00D44D65" w:rsidRDefault="00D44D65" w:rsidP="00D44D65">
      <w:pPr>
        <w:rPr>
          <w:sz w:val="28"/>
          <w:szCs w:val="28"/>
        </w:rPr>
      </w:pPr>
      <w:r>
        <w:rPr>
          <w:sz w:val="28"/>
          <w:szCs w:val="28"/>
        </w:rPr>
        <w:t>Отрадненского района                                                              В. Б. Панин</w:t>
      </w:r>
    </w:p>
    <w:p w:rsidR="00D44D65" w:rsidRDefault="00D44D65" w:rsidP="00D44D65">
      <w:pPr>
        <w:rPr>
          <w:sz w:val="28"/>
          <w:szCs w:val="28"/>
        </w:rPr>
      </w:pPr>
    </w:p>
    <w:tbl>
      <w:tblPr>
        <w:tblW w:w="9825" w:type="dxa"/>
        <w:tblLayout w:type="fixed"/>
        <w:tblLook w:val="00A0" w:firstRow="1" w:lastRow="0" w:firstColumn="1" w:lastColumn="0" w:noHBand="0" w:noVBand="0"/>
      </w:tblPr>
      <w:tblGrid>
        <w:gridCol w:w="4067"/>
        <w:gridCol w:w="5758"/>
      </w:tblGrid>
      <w:tr w:rsidR="00D44D65" w:rsidTr="00D44D65">
        <w:trPr>
          <w:trHeight w:val="2708"/>
        </w:trPr>
        <w:tc>
          <w:tcPr>
            <w:tcW w:w="4068" w:type="dxa"/>
          </w:tcPr>
          <w:p w:rsidR="00D44D65" w:rsidRDefault="00D44D65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</w:rPr>
            </w:pPr>
          </w:p>
          <w:p w:rsidR="00D44D65" w:rsidRDefault="00D44D65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</w:rPr>
            </w:pPr>
          </w:p>
          <w:p w:rsidR="00D44D65" w:rsidRDefault="00D44D65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</w:rPr>
            </w:pPr>
          </w:p>
          <w:p w:rsidR="00D44D65" w:rsidRDefault="00D44D65">
            <w:pPr>
              <w:widowControl w:val="0"/>
              <w:autoSpaceDE w:val="0"/>
              <w:autoSpaceDN w:val="0"/>
              <w:adjustRightInd w:val="0"/>
              <w:ind w:left="851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5760" w:type="dxa"/>
          </w:tcPr>
          <w:p w:rsidR="00D44D65" w:rsidRDefault="00D44D65" w:rsidP="004F2433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</w:rPr>
            </w:pPr>
            <w:bookmarkStart w:id="0" w:name="_GoBack"/>
            <w:bookmarkEnd w:id="0"/>
          </w:p>
          <w:p w:rsidR="00D44D65" w:rsidRDefault="00D44D6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</w:rPr>
            </w:pPr>
          </w:p>
          <w:p w:rsidR="00D44D65" w:rsidRDefault="00D44D6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</w:rPr>
            </w:pPr>
          </w:p>
          <w:p w:rsidR="00D44D65" w:rsidRDefault="00D44D6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</w:rPr>
            </w:pPr>
          </w:p>
          <w:p w:rsidR="00D44D65" w:rsidRDefault="00D44D6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</w:rPr>
            </w:pPr>
          </w:p>
          <w:p w:rsidR="00D44D65" w:rsidRDefault="00D44D65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</w:rPr>
            </w:pPr>
          </w:p>
          <w:p w:rsidR="00D44D65" w:rsidRDefault="00D44D65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t xml:space="preserve">                        ПРИЛОЖЕНИЕ </w:t>
            </w:r>
          </w:p>
          <w:p w:rsidR="00D44D65" w:rsidRDefault="00D44D6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</w:rPr>
            </w:pPr>
          </w:p>
          <w:p w:rsidR="00D44D65" w:rsidRDefault="00D44D6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t>УТВЕРЖДЕН</w:t>
            </w:r>
          </w:p>
          <w:p w:rsidR="00D44D65" w:rsidRDefault="00D44D6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t xml:space="preserve"> постановлением администрации Бесстрашненского сельского поселения Отрадненского района </w:t>
            </w:r>
          </w:p>
          <w:p w:rsidR="00D44D65" w:rsidRDefault="004F2433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t xml:space="preserve">            от  ___24.11.2015</w:t>
            </w:r>
            <w:r w:rsidR="00D44D65">
              <w:rPr>
                <w:rFonts w:eastAsia="Lucida Sans Unicode"/>
                <w:kern w:val="2"/>
                <w:sz w:val="28"/>
                <w:szCs w:val="28"/>
              </w:rPr>
              <w:t>___     № _118______</w:t>
            </w:r>
          </w:p>
        </w:tc>
      </w:tr>
    </w:tbl>
    <w:p w:rsidR="00D44D65" w:rsidRDefault="00D44D65" w:rsidP="00D44D65">
      <w:pPr>
        <w:jc w:val="both"/>
      </w:pPr>
    </w:p>
    <w:p w:rsidR="00D44D65" w:rsidRDefault="00D44D65" w:rsidP="00D44D65">
      <w:pPr>
        <w:jc w:val="center"/>
      </w:pPr>
    </w:p>
    <w:p w:rsidR="00D44D65" w:rsidRDefault="00D44D65" w:rsidP="00D44D6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D44D65" w:rsidRDefault="00D44D65" w:rsidP="00D44D65">
      <w:pPr>
        <w:jc w:val="center"/>
        <w:rPr>
          <w:rFonts w:cs="Arial"/>
          <w:sz w:val="28"/>
          <w:szCs w:val="20"/>
        </w:rPr>
      </w:pPr>
      <w:r>
        <w:rPr>
          <w:sz w:val="28"/>
          <w:szCs w:val="28"/>
        </w:rPr>
        <w:t xml:space="preserve">комиссии по подведению итогов  </w:t>
      </w:r>
      <w:r>
        <w:rPr>
          <w:rFonts w:cs="Arial"/>
          <w:sz w:val="28"/>
          <w:szCs w:val="20"/>
        </w:rPr>
        <w:t xml:space="preserve">смотра-конкурса  </w:t>
      </w:r>
      <w:proofErr w:type="gramStart"/>
      <w:r>
        <w:rPr>
          <w:rFonts w:cs="Arial"/>
          <w:sz w:val="28"/>
          <w:szCs w:val="20"/>
        </w:rPr>
        <w:t>по</w:t>
      </w:r>
      <w:proofErr w:type="gramEnd"/>
      <w:r>
        <w:rPr>
          <w:rFonts w:cs="Arial"/>
          <w:sz w:val="28"/>
          <w:szCs w:val="20"/>
        </w:rPr>
        <w:t xml:space="preserve"> новогоднему </w:t>
      </w:r>
    </w:p>
    <w:p w:rsidR="00D44D65" w:rsidRDefault="00D44D65" w:rsidP="00D44D65">
      <w:pPr>
        <w:jc w:val="center"/>
        <w:rPr>
          <w:sz w:val="28"/>
          <w:szCs w:val="28"/>
        </w:rPr>
      </w:pPr>
      <w:r>
        <w:rPr>
          <w:rFonts w:cs="Arial"/>
          <w:sz w:val="28"/>
          <w:szCs w:val="20"/>
        </w:rPr>
        <w:t xml:space="preserve">и Рождественскому оформлению фасадов зданий и прилегающих к ним территории среди предприятий и организаций,  расположенных на территории Бесстрашненского сельского поселения Отрадненского района </w:t>
      </w:r>
    </w:p>
    <w:p w:rsidR="00D44D65" w:rsidRDefault="00D44D65" w:rsidP="00D44D65">
      <w:pPr>
        <w:jc w:val="center"/>
        <w:rPr>
          <w:sz w:val="28"/>
          <w:szCs w:val="28"/>
        </w:rPr>
      </w:pPr>
    </w:p>
    <w:p w:rsidR="00D44D65" w:rsidRDefault="00D44D65" w:rsidP="00D44D65">
      <w:pPr>
        <w:jc w:val="center"/>
        <w:rPr>
          <w:sz w:val="28"/>
          <w:szCs w:val="28"/>
        </w:rPr>
      </w:pPr>
    </w:p>
    <w:p w:rsidR="00D44D65" w:rsidRDefault="00D44D65" w:rsidP="00D44D65">
      <w:pPr>
        <w:jc w:val="center"/>
        <w:rPr>
          <w:sz w:val="28"/>
          <w:szCs w:val="28"/>
        </w:rPr>
      </w:pPr>
    </w:p>
    <w:p w:rsidR="00D44D65" w:rsidRDefault="00D44D65" w:rsidP="00D44D65">
      <w:pPr>
        <w:rPr>
          <w:sz w:val="28"/>
          <w:szCs w:val="28"/>
        </w:rPr>
      </w:pPr>
      <w:r>
        <w:rPr>
          <w:sz w:val="28"/>
          <w:szCs w:val="28"/>
        </w:rPr>
        <w:t>Панин                                                  глава администрации сельского поселения,</w:t>
      </w:r>
    </w:p>
    <w:p w:rsidR="00D44D65" w:rsidRDefault="00D44D65" w:rsidP="00D44D65">
      <w:pPr>
        <w:ind w:left="4320" w:hanging="4320"/>
        <w:rPr>
          <w:sz w:val="28"/>
          <w:szCs w:val="28"/>
        </w:rPr>
      </w:pPr>
      <w:r>
        <w:rPr>
          <w:sz w:val="28"/>
          <w:szCs w:val="28"/>
        </w:rPr>
        <w:t xml:space="preserve">Виктор Борисович                             председатель                                           </w:t>
      </w:r>
    </w:p>
    <w:p w:rsidR="00D44D65" w:rsidRDefault="00D44D65" w:rsidP="00D44D65">
      <w:pPr>
        <w:rPr>
          <w:sz w:val="28"/>
          <w:szCs w:val="28"/>
        </w:rPr>
      </w:pPr>
    </w:p>
    <w:p w:rsidR="00D44D65" w:rsidRDefault="00D44D65" w:rsidP="00D44D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D44D65" w:rsidRDefault="00D44D65" w:rsidP="00D44D65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</w:t>
      </w:r>
    </w:p>
    <w:p w:rsidR="00D44D65" w:rsidRDefault="00D44D65" w:rsidP="00D44D65">
      <w:pPr>
        <w:rPr>
          <w:sz w:val="28"/>
          <w:szCs w:val="28"/>
        </w:rPr>
      </w:pPr>
    </w:p>
    <w:p w:rsidR="00D44D65" w:rsidRDefault="00D44D65" w:rsidP="00D44D65">
      <w:pPr>
        <w:ind w:left="4320" w:hanging="4320"/>
        <w:rPr>
          <w:sz w:val="28"/>
          <w:szCs w:val="28"/>
        </w:rPr>
      </w:pPr>
      <w:r>
        <w:rPr>
          <w:sz w:val="28"/>
          <w:szCs w:val="28"/>
        </w:rPr>
        <w:t xml:space="preserve">Опанасенко                                         специалист по земельным вопросам                                                    </w:t>
      </w:r>
    </w:p>
    <w:p w:rsidR="00D44D65" w:rsidRDefault="00D44D65" w:rsidP="00D44D65">
      <w:pPr>
        <w:rPr>
          <w:sz w:val="28"/>
          <w:szCs w:val="28"/>
        </w:rPr>
      </w:pPr>
      <w:r>
        <w:rPr>
          <w:sz w:val="28"/>
          <w:szCs w:val="28"/>
        </w:rPr>
        <w:t>Владимир Николаевич                      администрации сельского поселения</w:t>
      </w:r>
    </w:p>
    <w:p w:rsidR="00D44D65" w:rsidRDefault="00D44D65" w:rsidP="00D44D65">
      <w:pPr>
        <w:rPr>
          <w:sz w:val="28"/>
          <w:szCs w:val="28"/>
        </w:rPr>
      </w:pPr>
    </w:p>
    <w:p w:rsidR="00D44D65" w:rsidRDefault="00D44D65" w:rsidP="00D44D65">
      <w:pPr>
        <w:rPr>
          <w:sz w:val="28"/>
          <w:szCs w:val="28"/>
        </w:rPr>
      </w:pPr>
      <w:r>
        <w:rPr>
          <w:sz w:val="28"/>
          <w:szCs w:val="28"/>
        </w:rPr>
        <w:t>Телкова                                               специалист по доходам и сборам</w:t>
      </w:r>
    </w:p>
    <w:p w:rsidR="00D44D65" w:rsidRDefault="00D44D65" w:rsidP="00D44D65">
      <w:pPr>
        <w:tabs>
          <w:tab w:val="center" w:pos="4819"/>
        </w:tabs>
        <w:rPr>
          <w:sz w:val="28"/>
          <w:szCs w:val="28"/>
        </w:rPr>
      </w:pPr>
      <w:r>
        <w:rPr>
          <w:sz w:val="28"/>
          <w:szCs w:val="28"/>
        </w:rPr>
        <w:t xml:space="preserve">Татьяна Федоровна </w:t>
      </w:r>
      <w:r>
        <w:rPr>
          <w:sz w:val="28"/>
          <w:szCs w:val="28"/>
        </w:rPr>
        <w:tab/>
        <w:t xml:space="preserve">                          администрации сельского поселения</w:t>
      </w:r>
    </w:p>
    <w:p w:rsidR="00D44D65" w:rsidRDefault="00D44D65" w:rsidP="00D44D65">
      <w:pPr>
        <w:rPr>
          <w:sz w:val="28"/>
          <w:szCs w:val="28"/>
        </w:rPr>
      </w:pPr>
    </w:p>
    <w:p w:rsidR="00D44D65" w:rsidRDefault="00D44D65" w:rsidP="00D44D65">
      <w:pPr>
        <w:rPr>
          <w:sz w:val="28"/>
          <w:szCs w:val="28"/>
        </w:rPr>
      </w:pPr>
      <w:r>
        <w:rPr>
          <w:sz w:val="28"/>
          <w:szCs w:val="28"/>
        </w:rPr>
        <w:t>Томах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директор МБУК СКО (по согласованию)</w:t>
      </w:r>
    </w:p>
    <w:p w:rsidR="00D44D65" w:rsidRDefault="00D44D65" w:rsidP="00D44D65">
      <w:pPr>
        <w:rPr>
          <w:sz w:val="28"/>
          <w:szCs w:val="28"/>
        </w:rPr>
      </w:pPr>
      <w:r>
        <w:rPr>
          <w:sz w:val="28"/>
          <w:szCs w:val="28"/>
        </w:rPr>
        <w:t>Светлана Викторовна</w:t>
      </w:r>
    </w:p>
    <w:p w:rsidR="00D44D65" w:rsidRDefault="00D44D65" w:rsidP="00D44D65">
      <w:pPr>
        <w:rPr>
          <w:sz w:val="28"/>
          <w:szCs w:val="28"/>
        </w:rPr>
      </w:pPr>
    </w:p>
    <w:p w:rsidR="00D44D65" w:rsidRDefault="00D44D65" w:rsidP="00D44D65">
      <w:pPr>
        <w:rPr>
          <w:sz w:val="28"/>
          <w:szCs w:val="28"/>
        </w:rPr>
      </w:pPr>
      <w:r>
        <w:rPr>
          <w:sz w:val="28"/>
          <w:szCs w:val="28"/>
        </w:rPr>
        <w:t xml:space="preserve">Шивлякова                                           специалист по делам молодежи </w:t>
      </w:r>
    </w:p>
    <w:p w:rsidR="00D44D65" w:rsidRDefault="00D44D65" w:rsidP="00D44D65">
      <w:pPr>
        <w:rPr>
          <w:sz w:val="28"/>
          <w:szCs w:val="28"/>
        </w:rPr>
      </w:pPr>
      <w:r>
        <w:rPr>
          <w:sz w:val="28"/>
          <w:szCs w:val="28"/>
        </w:rPr>
        <w:t>Елена Владимировна                           администрации сельского поселения</w:t>
      </w:r>
    </w:p>
    <w:p w:rsidR="00D44D65" w:rsidRDefault="00D44D65" w:rsidP="00D44D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D44D65" w:rsidRDefault="00D44D65" w:rsidP="00D44D65">
      <w:pPr>
        <w:rPr>
          <w:sz w:val="28"/>
          <w:szCs w:val="28"/>
        </w:rPr>
      </w:pPr>
    </w:p>
    <w:p w:rsidR="00D44D65" w:rsidRDefault="00D44D65" w:rsidP="00D44D65">
      <w:pPr>
        <w:rPr>
          <w:sz w:val="28"/>
          <w:szCs w:val="28"/>
        </w:rPr>
      </w:pPr>
    </w:p>
    <w:p w:rsidR="00D44D65" w:rsidRDefault="00D44D65" w:rsidP="00D44D65">
      <w:pPr>
        <w:rPr>
          <w:sz w:val="28"/>
          <w:szCs w:val="28"/>
        </w:rPr>
      </w:pPr>
    </w:p>
    <w:p w:rsidR="00D44D65" w:rsidRDefault="00D44D65" w:rsidP="00D44D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сстрашненского сельского</w:t>
      </w:r>
    </w:p>
    <w:p w:rsidR="00D44D65" w:rsidRDefault="00D44D65" w:rsidP="00D44D65">
      <w:pPr>
        <w:tabs>
          <w:tab w:val="left" w:pos="9359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Отрадненского района                                                      В. Б. Панин</w:t>
      </w:r>
    </w:p>
    <w:p w:rsidR="00D44D65" w:rsidRDefault="00D44D65" w:rsidP="00D44D65">
      <w:pPr>
        <w:tabs>
          <w:tab w:val="left" w:pos="9359"/>
        </w:tabs>
        <w:outlineLvl w:val="0"/>
        <w:rPr>
          <w:sz w:val="28"/>
          <w:szCs w:val="28"/>
        </w:rPr>
      </w:pPr>
    </w:p>
    <w:p w:rsidR="00D44D65" w:rsidRDefault="00D44D65" w:rsidP="00D44D65"/>
    <w:p w:rsidR="005014A5" w:rsidRDefault="005014A5"/>
    <w:sectPr w:rsidR="005014A5" w:rsidSect="00501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4D65"/>
    <w:rsid w:val="00144CB5"/>
    <w:rsid w:val="00150F60"/>
    <w:rsid w:val="004F2433"/>
    <w:rsid w:val="005014A5"/>
    <w:rsid w:val="00552208"/>
    <w:rsid w:val="00D44D65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A2459-29F7-401A-86A5-FCD1FCA2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8</Words>
  <Characters>3637</Characters>
  <Application>Microsoft Office Word</Application>
  <DocSecurity>0</DocSecurity>
  <Lines>30</Lines>
  <Paragraphs>8</Paragraphs>
  <ScaleCrop>false</ScaleCrop>
  <Company>Ltd. Remdormash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3</cp:revision>
  <dcterms:created xsi:type="dcterms:W3CDTF">2015-12-14T03:49:00Z</dcterms:created>
  <dcterms:modified xsi:type="dcterms:W3CDTF">2015-12-24T06:29:00Z</dcterms:modified>
</cp:coreProperties>
</file>